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E15A86" w:rsidP="00A84B60">
      <w:pPr>
        <w:rPr>
          <w:sz w:val="24"/>
        </w:rPr>
      </w:pPr>
      <w:r>
        <w:rPr>
          <w:rFonts w:hint="eastAsia"/>
          <w:sz w:val="24"/>
        </w:rPr>
        <w:t>第１号</w:t>
      </w:r>
      <w:r w:rsidR="00500308" w:rsidRPr="00255929">
        <w:rPr>
          <w:rFonts w:hint="eastAsia"/>
          <w:sz w:val="24"/>
        </w:rPr>
        <w:t>様式</w:t>
      </w:r>
      <w:r>
        <w:rPr>
          <w:rFonts w:hint="eastAsia"/>
          <w:sz w:val="24"/>
        </w:rPr>
        <w:t>（第４条関係）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F157CE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right"/>
              <w:rPr>
                <w:sz w:val="24"/>
              </w:rPr>
            </w:pP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Default="00F157CE" w:rsidP="00F157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宛先）</w:t>
            </w:r>
          </w:p>
          <w:p w:rsidR="00F157CE" w:rsidRPr="002E54E0" w:rsidRDefault="00F157CE" w:rsidP="00103A32">
            <w:pPr>
              <w:ind w:firstLineChars="300" w:firstLine="682"/>
              <w:rPr>
                <w:sz w:val="24"/>
              </w:rPr>
            </w:pPr>
            <w:r>
              <w:rPr>
                <w:rFonts w:hint="eastAsia"/>
                <w:sz w:val="24"/>
              </w:rPr>
              <w:t>上尾市</w:t>
            </w:r>
            <w:r w:rsidR="00416FD6">
              <w:rPr>
                <w:rFonts w:hint="eastAsia"/>
                <w:sz w:val="24"/>
              </w:rPr>
              <w:t>消防</w:t>
            </w:r>
            <w:r>
              <w:rPr>
                <w:rFonts w:hint="eastAsia"/>
                <w:sz w:val="24"/>
              </w:rPr>
              <w:t>長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4F76A8">
            <w:pPr>
              <w:ind w:firstLineChars="1700" w:firstLine="3862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 w:rsidR="004F76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 w:rsidR="004F76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</w:t>
            </w:r>
            <w:r w:rsidR="004F76A8">
              <w:rPr>
                <w:rFonts w:hint="eastAsia"/>
                <w:sz w:val="24"/>
                <w:u w:val="single"/>
              </w:rPr>
              <w:t xml:space="preserve">　　</w:t>
            </w:r>
            <w:r w:rsidRPr="002B0C0C">
              <w:rPr>
                <w:rFonts w:hint="eastAsia"/>
                <w:sz w:val="24"/>
                <w:u w:val="single"/>
              </w:rPr>
              <w:t>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="004F76A8"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</w:t>
            </w:r>
          </w:p>
          <w:p w:rsidR="00A47438" w:rsidRPr="004F76A8" w:rsidRDefault="00A47438" w:rsidP="004F76A8">
            <w:pPr>
              <w:ind w:firstLineChars="2500" w:firstLine="4929"/>
              <w:rPr>
                <w:sz w:val="21"/>
                <w:szCs w:val="21"/>
              </w:rPr>
            </w:pPr>
            <w:r w:rsidRPr="004F76A8">
              <w:rPr>
                <w:rFonts w:hint="eastAsia"/>
                <w:sz w:val="21"/>
                <w:szCs w:val="21"/>
              </w:rPr>
              <w:t>（法人の場合は、名称及び代表者氏名）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</w:t>
            </w:r>
            <w:r w:rsidR="004F76A8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>名</w:t>
            </w:r>
            <w:r w:rsidR="004F76A8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u w:val="single"/>
              </w:rPr>
              <w:t>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16FD6" w:rsidRDefault="00416FD6" w:rsidP="00B60C1C">
            <w:pPr>
              <w:ind w:firstLineChars="300" w:firstLine="682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上尾市防火基準適合表示要綱第４条第２項の規定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に基づき、</w:t>
            </w:r>
          </w:p>
          <w:p w:rsidR="00A84B60" w:rsidRDefault="00416FD6" w:rsidP="00B60C1C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Bidi" w:hint="eastAsia"/>
                <w:sz w:val="24"/>
              </w:rPr>
              <w:t>表示マー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416FD6" w:rsidRPr="00413F4A" w:rsidRDefault="00416FD6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21402A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21402A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21402A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</w:p>
        </w:tc>
      </w:tr>
      <w:tr w:rsidR="00A84B60" w:rsidRPr="00BE2472" w:rsidTr="0021402A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1A4F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21402A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造</w:t>
            </w:r>
            <w:r w:rsidR="00486360">
              <w:rPr>
                <w:rFonts w:hint="eastAsia"/>
                <w:sz w:val="24"/>
              </w:rPr>
              <w:t xml:space="preserve">　</w:t>
            </w:r>
            <w:r w:rsidR="0021402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 w:rsidR="0021402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21402A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対象物</w:t>
            </w:r>
            <w:r w:rsidR="00103A32" w:rsidRPr="007B064F">
              <w:rPr>
                <w:rFonts w:asciiTheme="minorEastAsia" w:eastAsiaTheme="minorEastAsia" w:hAnsiTheme="minorEastAsia" w:hint="eastAsia"/>
                <w:sz w:val="24"/>
              </w:rPr>
              <w:t>（防災管理）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点検</w:t>
            </w:r>
            <w:r w:rsidR="00103A32">
              <w:rPr>
                <w:rFonts w:asciiTheme="minorEastAsia" w:eastAsiaTheme="minorEastAsia" w:hAnsiTheme="minorEastAsia" w:hint="eastAsia"/>
                <w:sz w:val="24"/>
              </w:rPr>
              <w:t>結果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対象物</w:t>
            </w:r>
            <w:r w:rsidR="00103A32" w:rsidRPr="007B064F">
              <w:rPr>
                <w:rFonts w:asciiTheme="minorEastAsia" w:eastAsiaTheme="minorEastAsia" w:hAnsiTheme="minorEastAsia" w:hint="eastAsia"/>
                <w:sz w:val="24"/>
              </w:rPr>
              <w:t>（防災管理）</w:t>
            </w:r>
            <w:r w:rsidR="00103A32">
              <w:rPr>
                <w:rFonts w:asciiTheme="minorEastAsia" w:eastAsiaTheme="minorEastAsia" w:hAnsiTheme="minorEastAsia" w:hint="eastAsia"/>
                <w:sz w:val="24"/>
              </w:rPr>
              <w:t>点検報告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</w:t>
            </w:r>
            <w:r w:rsidR="00103A32">
              <w:rPr>
                <w:rFonts w:asciiTheme="minorEastAsia" w:eastAsiaTheme="minorEastAsia" w:hAnsiTheme="minorEastAsia" w:hint="eastAsia"/>
                <w:sz w:val="24"/>
              </w:rPr>
              <w:t>（特殊消防用設備等）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455A26" w:rsidRPr="007B064F">
              <w:rPr>
                <w:rFonts w:asciiTheme="minorEastAsia" w:eastAsiaTheme="minorEastAsia" w:hAnsiTheme="minorEastAsia" w:hint="eastAsia"/>
                <w:sz w:val="24"/>
              </w:rPr>
              <w:t>製造所等定期点検記録</w:t>
            </w:r>
            <w:r w:rsidR="00455A26">
              <w:rPr>
                <w:rFonts w:asciiTheme="minorEastAsia" w:eastAsiaTheme="minorEastAsia" w:hAnsiTheme="minorEastAsia" w:hint="eastAsia"/>
                <w:sz w:val="24"/>
              </w:rPr>
              <w:t>表</w:t>
            </w:r>
            <w:r w:rsidR="00455A26" w:rsidRPr="007B064F">
              <w:rPr>
                <w:rFonts w:asciiTheme="minorEastAsia" w:eastAsiaTheme="minorEastAsia" w:hAnsiTheme="minorEastAsia" w:hint="eastAsia"/>
                <w:sz w:val="24"/>
              </w:rPr>
              <w:t>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455A26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21402A">
              <w:rPr>
                <w:rFonts w:hint="eastAsia"/>
                <w:sz w:val="24"/>
              </w:rPr>
              <w:t>長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</w:t>
            </w:r>
            <w:r w:rsidR="0021402A">
              <w:rPr>
                <w:rFonts w:hint="eastAsia"/>
                <w:sz w:val="24"/>
              </w:rPr>
              <w:t xml:space="preserve">　　　</w:t>
            </w:r>
            <w:r w:rsidRPr="007B064F">
              <w:rPr>
                <w:rFonts w:hint="eastAsia"/>
                <w:sz w:val="24"/>
              </w:rPr>
              <w:t xml:space="preserve">　　　　　　）</w:t>
            </w:r>
          </w:p>
        </w:tc>
      </w:tr>
      <w:tr w:rsidR="00A84B60" w:rsidRPr="00847710" w:rsidTr="0021402A">
        <w:trPr>
          <w:trHeight w:val="70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21402A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02A" w:rsidRDefault="0021402A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416FD6">
        <w:trPr>
          <w:trHeight w:val="787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rPr>
                <w:kern w:val="2"/>
                <w:sz w:val="24"/>
              </w:rPr>
            </w:pPr>
          </w:p>
          <w:p w:rsidR="00416FD6" w:rsidRDefault="00416FD6" w:rsidP="00A84B60">
            <w:pPr>
              <w:rPr>
                <w:kern w:val="2"/>
                <w:sz w:val="24"/>
              </w:rPr>
            </w:pPr>
          </w:p>
          <w:p w:rsidR="00416FD6" w:rsidRPr="002E54E0" w:rsidRDefault="00416FD6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8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2" w:rsidRDefault="001B0252" w:rsidP="00BE2472">
      <w:r>
        <w:separator/>
      </w:r>
    </w:p>
  </w:endnote>
  <w:endnote w:type="continuationSeparator" w:id="0">
    <w:p w:rsidR="001B0252" w:rsidRDefault="001B025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2" w:rsidRDefault="001B0252" w:rsidP="00BE2472">
      <w:r>
        <w:separator/>
      </w:r>
    </w:p>
  </w:footnote>
  <w:footnote w:type="continuationSeparator" w:id="0">
    <w:p w:rsidR="001B0252" w:rsidRDefault="001B025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103448"/>
    <w:rsid w:val="00103A32"/>
    <w:rsid w:val="00105E7A"/>
    <w:rsid w:val="001A4FEF"/>
    <w:rsid w:val="001B0252"/>
    <w:rsid w:val="00212BB6"/>
    <w:rsid w:val="0021402A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16FD6"/>
    <w:rsid w:val="00455A26"/>
    <w:rsid w:val="00486360"/>
    <w:rsid w:val="0049659E"/>
    <w:rsid w:val="004F76A8"/>
    <w:rsid w:val="00500308"/>
    <w:rsid w:val="00500933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47438"/>
    <w:rsid w:val="00A84B60"/>
    <w:rsid w:val="00B04A03"/>
    <w:rsid w:val="00B60C1C"/>
    <w:rsid w:val="00B65D8F"/>
    <w:rsid w:val="00BE2472"/>
    <w:rsid w:val="00C0633A"/>
    <w:rsid w:val="00C12D1B"/>
    <w:rsid w:val="00C33AF7"/>
    <w:rsid w:val="00CA146B"/>
    <w:rsid w:val="00CB64A2"/>
    <w:rsid w:val="00CC78E6"/>
    <w:rsid w:val="00CE4F67"/>
    <w:rsid w:val="00D04CAF"/>
    <w:rsid w:val="00D65A6C"/>
    <w:rsid w:val="00D81563"/>
    <w:rsid w:val="00D879D2"/>
    <w:rsid w:val="00E15A86"/>
    <w:rsid w:val="00E91984"/>
    <w:rsid w:val="00EC15F2"/>
    <w:rsid w:val="00EE4177"/>
    <w:rsid w:val="00F1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4DBC-C098-4860-BA97-6B0B84E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6018石附高行</cp:lastModifiedBy>
  <cp:revision>10</cp:revision>
  <cp:lastPrinted>2013-11-01T04:34:00Z</cp:lastPrinted>
  <dcterms:created xsi:type="dcterms:W3CDTF">2013-10-24T15:42:00Z</dcterms:created>
  <dcterms:modified xsi:type="dcterms:W3CDTF">2014-03-18T09:57:00Z</dcterms:modified>
</cp:coreProperties>
</file>